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9D" w:rsidRDefault="00C45960">
      <w:r>
        <w:rPr>
          <w:noProof/>
          <w:lang w:eastAsia="ru-RU"/>
        </w:rPr>
        <w:drawing>
          <wp:inline distT="0" distB="0" distL="0" distR="0" wp14:anchorId="0FA3BF68" wp14:editId="7D5EC89A">
            <wp:extent cx="5940425" cy="7766899"/>
            <wp:effectExtent l="0" t="0" r="3175" b="5715"/>
            <wp:docPr id="1" name="Рисунок 1" descr="http://xn------5cdcba9a8bhiqf4boq8n7b.xn--p1ai/images/200/163/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--5cdcba9a8bhiqf4boq8n7b.xn--p1ai/images/200/163/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960" w:rsidRDefault="00C45960">
      <w:r>
        <w:rPr>
          <w:noProof/>
          <w:lang w:eastAsia="ru-RU"/>
        </w:rPr>
        <w:lastRenderedPageBreak/>
        <w:drawing>
          <wp:inline distT="0" distB="0" distL="0" distR="0" wp14:anchorId="5ED1F0CF" wp14:editId="647168C8">
            <wp:extent cx="6005384" cy="6289589"/>
            <wp:effectExtent l="0" t="0" r="0" b="0"/>
            <wp:docPr id="2" name="Рисунок 2" descr="https://razvivalki.ru/s/lepim-ptits-les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zvivalki.ru/s/lepim-ptits-lesa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204" cy="628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5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3B"/>
    <w:rsid w:val="001932C6"/>
    <w:rsid w:val="0027643B"/>
    <w:rsid w:val="009B7F35"/>
    <w:rsid w:val="00C45960"/>
    <w:rsid w:val="00EA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A2D4-1F5E-4AD0-B0A0-50C6F1AC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3</cp:revision>
  <dcterms:created xsi:type="dcterms:W3CDTF">2020-04-13T16:16:00Z</dcterms:created>
  <dcterms:modified xsi:type="dcterms:W3CDTF">2020-04-13T16:24:00Z</dcterms:modified>
</cp:coreProperties>
</file>